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9" w:rsidRPr="00E5580D" w:rsidRDefault="00441381" w:rsidP="00875C3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Переможці ІІ етапу (районного)</w:t>
      </w:r>
    </w:p>
    <w:p w:rsidR="00441381" w:rsidRPr="00E5580D" w:rsidRDefault="00441381" w:rsidP="00875C3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Учнівських предметних олімпіад</w:t>
      </w:r>
    </w:p>
    <w:p w:rsidR="00522AF6" w:rsidRPr="00E5580D" w:rsidRDefault="00441381" w:rsidP="00875C3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522AF6" w:rsidRPr="00E5580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="00522AF6" w:rsidRPr="00E558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E5580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75C36" w:rsidRPr="00E5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5580D" w:rsidRDefault="00E5580D" w:rsidP="00875C3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1381" w:rsidRPr="00E5580D" w:rsidRDefault="00441381" w:rsidP="00875C3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i/>
          <w:sz w:val="24"/>
          <w:szCs w:val="24"/>
          <w:lang w:val="uk-UA"/>
        </w:rPr>
        <w:t>І місце</w:t>
      </w:r>
    </w:p>
    <w:tbl>
      <w:tblPr>
        <w:tblStyle w:val="a3"/>
        <w:tblW w:w="0" w:type="auto"/>
        <w:tblLook w:val="04A0"/>
      </w:tblPr>
      <w:tblGrid>
        <w:gridCol w:w="817"/>
        <w:gridCol w:w="3828"/>
        <w:gridCol w:w="841"/>
        <w:gridCol w:w="2560"/>
        <w:gridCol w:w="2336"/>
      </w:tblGrid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Алі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з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ркт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М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х О.В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шко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и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о Анто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ковськ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аза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</w:tbl>
    <w:p w:rsidR="00E5580D" w:rsidRDefault="00E5580D" w:rsidP="002666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C7367" w:rsidRPr="00E5580D" w:rsidRDefault="00DC7367" w:rsidP="002666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i/>
          <w:sz w:val="24"/>
          <w:szCs w:val="24"/>
          <w:lang w:val="uk-UA"/>
        </w:rPr>
        <w:t>ІІ місце</w:t>
      </w:r>
    </w:p>
    <w:tbl>
      <w:tblPr>
        <w:tblStyle w:val="a3"/>
        <w:tblW w:w="0" w:type="auto"/>
        <w:tblLook w:val="04A0"/>
      </w:tblPr>
      <w:tblGrid>
        <w:gridCol w:w="817"/>
        <w:gridCol w:w="3828"/>
        <w:gridCol w:w="841"/>
        <w:gridCol w:w="2560"/>
        <w:gridCol w:w="2268"/>
      </w:tblGrid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’як Вікто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Тетя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О.О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A3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еічев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и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шко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BF3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о О.А.</w:t>
            </w:r>
          </w:p>
        </w:tc>
      </w:tr>
      <w:tr w:rsidR="00352FB3" w:rsidRPr="00E5580D" w:rsidTr="00E5580D">
        <w:trPr>
          <w:trHeight w:val="3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о Анто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Л.І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рономі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’як Вікто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байло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Й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н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І.В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рут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З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еічев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рут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</w:tbl>
    <w:p w:rsidR="00E5580D" w:rsidRDefault="00E5580D" w:rsidP="002666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F3D3B" w:rsidRPr="00E5580D" w:rsidRDefault="00BF3D3B" w:rsidP="002666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580D">
        <w:rPr>
          <w:rFonts w:ascii="Times New Roman" w:hAnsi="Times New Roman" w:cs="Times New Roman"/>
          <w:b/>
          <w:i/>
          <w:sz w:val="24"/>
          <w:szCs w:val="24"/>
          <w:lang w:val="uk-UA"/>
        </w:rPr>
        <w:t>ІІІ місце</w:t>
      </w:r>
    </w:p>
    <w:tbl>
      <w:tblPr>
        <w:tblStyle w:val="a3"/>
        <w:tblW w:w="0" w:type="auto"/>
        <w:tblLook w:val="04A0"/>
      </w:tblPr>
      <w:tblGrid>
        <w:gridCol w:w="817"/>
        <w:gridCol w:w="3828"/>
        <w:gridCol w:w="841"/>
        <w:gridCol w:w="2560"/>
        <w:gridCol w:w="2268"/>
      </w:tblGrid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FE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713C57" w:rsidRDefault="00352FB3" w:rsidP="0071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М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еічев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ковський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и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</w:tr>
      <w:tr w:rsidR="00352FB3" w:rsidRPr="00E5580D" w:rsidTr="00E558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352FB3" w:rsidRPr="00E5580D" w:rsidTr="00E5580D">
        <w:trPr>
          <w:trHeight w:val="3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Соф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352FB3" w:rsidRPr="00E5580D" w:rsidTr="00E5580D">
        <w:trPr>
          <w:trHeight w:val="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Н.М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евич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и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шко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л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о Анто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І.В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ва Анастас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оха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Л.І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2FB3" w:rsidRPr="00E5580D" w:rsidTr="00E5580D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лю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F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B3" w:rsidRPr="00E5580D" w:rsidRDefault="00352FB3" w:rsidP="00E66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55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</w:tbl>
    <w:p w:rsidR="00893649" w:rsidRPr="00E5580D" w:rsidRDefault="00893649" w:rsidP="00875C3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93649" w:rsidRPr="00E5580D" w:rsidSect="00713C57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FD0"/>
    <w:multiLevelType w:val="hybridMultilevel"/>
    <w:tmpl w:val="7B5C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41381"/>
    <w:rsid w:val="00166A85"/>
    <w:rsid w:val="00266657"/>
    <w:rsid w:val="00352FB3"/>
    <w:rsid w:val="00432857"/>
    <w:rsid w:val="00441381"/>
    <w:rsid w:val="00522AF6"/>
    <w:rsid w:val="006F0940"/>
    <w:rsid w:val="00713C57"/>
    <w:rsid w:val="00717054"/>
    <w:rsid w:val="00875C36"/>
    <w:rsid w:val="00893649"/>
    <w:rsid w:val="008952BC"/>
    <w:rsid w:val="00991FFE"/>
    <w:rsid w:val="009A344C"/>
    <w:rsid w:val="00A32BC1"/>
    <w:rsid w:val="00BF3D3B"/>
    <w:rsid w:val="00C81D36"/>
    <w:rsid w:val="00DC7367"/>
    <w:rsid w:val="00DC7D75"/>
    <w:rsid w:val="00E5580D"/>
    <w:rsid w:val="00E66B46"/>
    <w:rsid w:val="00EE3EE9"/>
    <w:rsid w:val="00EF42EA"/>
    <w:rsid w:val="00EF56E6"/>
    <w:rsid w:val="00F14F1F"/>
    <w:rsid w:val="00FE1066"/>
    <w:rsid w:val="00FE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9"/>
  </w:style>
  <w:style w:type="paragraph" w:styleId="1">
    <w:name w:val="heading 1"/>
    <w:basedOn w:val="a"/>
    <w:next w:val="a"/>
    <w:link w:val="10"/>
    <w:uiPriority w:val="9"/>
    <w:qFormat/>
    <w:rsid w:val="0087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6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B11-3691-4FA7-8C15-DD25044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0</cp:revision>
  <dcterms:created xsi:type="dcterms:W3CDTF">2016-03-31T07:39:00Z</dcterms:created>
  <dcterms:modified xsi:type="dcterms:W3CDTF">2016-07-07T15:17:00Z</dcterms:modified>
</cp:coreProperties>
</file>